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F948DC6">
      <w:pPr>
        <w:spacing w:after="240"/>
        <w:jc w:val="right"/>
        <w:rPr>
          <w:rFonts w:ascii="Verdana" w:hAnsi="Verdana"/>
          <w:b/>
          <w:bCs/>
          <w:color w:val="00B050"/>
          <w:sz w:val="20"/>
          <w:szCs w:val="20"/>
        </w:rPr>
      </w:pPr>
      <w:bookmarkStart w:id="0" w:name="_GoBack"/>
      <w:bookmarkEnd w:id="0"/>
      <w:r>
        <w:rPr>
          <w:rFonts w:ascii="Verdana" w:hAnsi="Verdana"/>
          <w:b/>
          <w:bCs/>
          <w:color w:val="00B050"/>
          <w:sz w:val="20"/>
          <w:szCs w:val="20"/>
        </w:rPr>
        <w:t xml:space="preserve"> </w:t>
      </w:r>
      <w:r>
        <w:rPr>
          <w:rFonts w:ascii="Verdana" w:hAnsi="Verdana"/>
          <w:b/>
          <w:bCs/>
          <w:color w:val="00B050"/>
          <w:sz w:val="20"/>
          <w:szCs w:val="20"/>
          <w:lang w:eastAsia="ru-RU"/>
        </w:rPr>
        <w:drawing>
          <wp:inline distT="0" distB="0" distL="0" distR="0">
            <wp:extent cx="2268855" cy="818515"/>
            <wp:effectExtent l="0" t="0" r="0" b="635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9978" cy="82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03E90">
      <w:pPr>
        <w:jc w:val="right"/>
        <w:rPr>
          <w:rFonts w:ascii="Verdana" w:hAnsi="Verdana"/>
          <w:b/>
          <w:bCs/>
          <w:color w:val="00B050"/>
          <w:sz w:val="20"/>
          <w:szCs w:val="20"/>
        </w:rPr>
      </w:pPr>
    </w:p>
    <w:p w14:paraId="44E0AA98">
      <w:pPr>
        <w:jc w:val="center"/>
        <w:rPr>
          <w:rFonts w:ascii="Verdana" w:hAnsi="Verdana"/>
          <w:b/>
          <w:bCs/>
          <w:color w:val="00B050"/>
          <w:sz w:val="20"/>
          <w:szCs w:val="20"/>
        </w:rPr>
      </w:pPr>
    </w:p>
    <w:p w14:paraId="1C68C6C0">
      <w:pPr>
        <w:spacing w:after="0"/>
        <w:jc w:val="center"/>
        <w:rPr>
          <w:rFonts w:ascii="Verdana" w:hAnsi="Verdana"/>
          <w:b/>
          <w:bCs/>
          <w:color w:val="00B050"/>
          <w:sz w:val="20"/>
          <w:szCs w:val="20"/>
        </w:rPr>
      </w:pPr>
      <w:r>
        <w:rPr>
          <w:rFonts w:ascii="Verdana" w:hAnsi="Verdana"/>
          <w:b/>
          <w:bCs/>
          <w:color w:val="00B050"/>
          <w:sz w:val="20"/>
          <w:szCs w:val="20"/>
        </w:rPr>
        <w:t>Список потребителей Советского района, отключаемых с 19.05.2026 по 02.06.2026,</w:t>
      </w:r>
    </w:p>
    <w:p w14:paraId="0DDDC8A8">
      <w:pPr>
        <w:spacing w:after="0"/>
        <w:jc w:val="center"/>
        <w:rPr>
          <w:rFonts w:ascii="Verdana" w:hAnsi="Verdana"/>
          <w:b/>
          <w:bCs/>
          <w:color w:val="00B050"/>
          <w:sz w:val="20"/>
          <w:szCs w:val="20"/>
        </w:rPr>
      </w:pPr>
      <w:r>
        <w:rPr>
          <w:rFonts w:ascii="Verdana" w:hAnsi="Verdana"/>
          <w:b/>
          <w:bCs/>
          <w:color w:val="00B050"/>
          <w:sz w:val="20"/>
          <w:szCs w:val="20"/>
        </w:rPr>
        <w:t xml:space="preserve">в связи с проведением испытаний на прочность и плотность  </w:t>
      </w:r>
    </w:p>
    <w:p w14:paraId="42D27289">
      <w:pPr>
        <w:spacing w:after="0"/>
        <w:jc w:val="center"/>
        <w:rPr>
          <w:rFonts w:ascii="Verdana" w:hAnsi="Verdana"/>
          <w:b/>
          <w:bCs/>
          <w:color w:val="00B050"/>
          <w:sz w:val="20"/>
          <w:szCs w:val="20"/>
        </w:rPr>
      </w:pPr>
    </w:p>
    <w:tbl>
      <w:tblPr>
        <w:tblStyle w:val="6"/>
        <w:tblW w:w="145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96"/>
      </w:tblGrid>
      <w:tr w14:paraId="7BB2A2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96" w:type="dxa"/>
          </w:tcPr>
          <w:p w14:paraId="6B31A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отключения</w:t>
            </w:r>
          </w:p>
        </w:tc>
      </w:tr>
      <w:tr w14:paraId="4D8FFE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96" w:type="dxa"/>
          </w:tcPr>
          <w:p w14:paraId="16CE0A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highlight w:val="yellow"/>
              </w:rPr>
              <w:t>Жилых домов: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291</w:t>
            </w:r>
          </w:p>
        </w:tc>
      </w:tr>
      <w:tr w14:paraId="0FA23C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96" w:type="dxa"/>
          </w:tcPr>
          <w:p w14:paraId="43BA34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 Ленина, 21, 23, 23б, 25, 25а, 29а, 31, 33, 33а, 41, 45, 47, 49, 51, 53;</w:t>
            </w:r>
          </w:p>
        </w:tc>
      </w:tr>
      <w:tr w14:paraId="0A4A0A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14596" w:type="dxa"/>
          </w:tcPr>
          <w:p w14:paraId="41E5B0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3-го Интернационала, 128, 128а, 130;</w:t>
            </w:r>
          </w:p>
        </w:tc>
      </w:tr>
      <w:tr w14:paraId="756F49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96" w:type="dxa"/>
          </w:tcPr>
          <w:p w14:paraId="44C13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Тимирязева, 4, 8, 10, 12, 19, 21, 21а, 24, 27, 28, 29, 30, 33, 36, 41, 41а;</w:t>
            </w:r>
          </w:p>
        </w:tc>
      </w:tr>
      <w:tr w14:paraId="46253B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96" w:type="dxa"/>
          </w:tcPr>
          <w:p w14:paraId="093D5F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Российская, 204, 206, 208, 218, 218б, 220, 222, 224, 258, 262, 269, 268, 275, 277, 279, 297, 297а, 303;271</w:t>
            </w:r>
          </w:p>
        </w:tc>
      </w:tr>
      <w:tr w14:paraId="7D8BA6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96" w:type="dxa"/>
          </w:tcPr>
          <w:p w14:paraId="1E8DEE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вободы, 70, 70а (вставка), 72, 74, 76, 78, 80, 84, 84а, 86, 86а, 88, 88а, 88б, 88г, 90, 90а, 92, 92а, 92-б, 94, 96, 98, 100, 102, 102а, 104, 104а, 104б, 106, 108, 108а, 108а (надстрой), 139, 141, 141а, 145, 145а, 149, 151, 153, 155а, 155б, 155в, 155г, 155/1, 157, 157а, 159; 161, 163,169;</w:t>
            </w:r>
          </w:p>
        </w:tc>
      </w:tr>
      <w:tr w14:paraId="375692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96" w:type="dxa"/>
          </w:tcPr>
          <w:p w14:paraId="76BF5E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леханова, 1, 4, 14, 16, 19, 19а, 21, 27, 28, 31, 32, 36, 43, 45, 47;</w:t>
            </w:r>
          </w:p>
        </w:tc>
      </w:tr>
      <w:tr w14:paraId="5AF3AF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96" w:type="dxa"/>
          </w:tcPr>
          <w:p w14:paraId="7C0C4A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Пушкина, 60, 60а, 62, 69а, 70, 70 (вставка), 70а, 71а, 73, 73а; </w:t>
            </w:r>
          </w:p>
        </w:tc>
      </w:tr>
      <w:tr w14:paraId="4632AE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96" w:type="dxa"/>
          </w:tcPr>
          <w:p w14:paraId="60A9FA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Цвиллинга, 35, 37, 38, 39, 40, 41а, 43, 47-б, 47в, 49, 49а, 53, 55а, 55б, 59а, 57, 57а, 59, 58, 58б, 58в, 58г, 61, 61а, 62, 63, 64, 64а, 64б, 66, 77, 79, 79а, 83, 85, 88, 88а, 90, 90а; </w:t>
            </w:r>
          </w:p>
        </w:tc>
      </w:tr>
      <w:tr w14:paraId="552BF5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96" w:type="dxa"/>
          </w:tcPr>
          <w:p w14:paraId="34D1A5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. Революции, 1;</w:t>
            </w:r>
          </w:p>
        </w:tc>
      </w:tr>
      <w:tr w14:paraId="3DD853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96" w:type="dxa"/>
          </w:tcPr>
          <w:p w14:paraId="325E81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Воровского, 1, 5а, 7, 9, 11б, 13, 13а, 13б, 13в, 15б;</w:t>
            </w:r>
          </w:p>
        </w:tc>
      </w:tr>
      <w:tr w14:paraId="31C2C8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96" w:type="dxa"/>
          </w:tcPr>
          <w:p w14:paraId="45C50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Елькина, 59, 61, 61а, 63, 63а, 63б, 76, 76а. 80, 84а, 84б, 84в, 84г;</w:t>
            </w:r>
          </w:p>
        </w:tc>
      </w:tr>
      <w:tr w14:paraId="384142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96" w:type="dxa"/>
          </w:tcPr>
          <w:p w14:paraId="4E7CD5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. Либкнехта, 1;</w:t>
            </w:r>
          </w:p>
        </w:tc>
      </w:tr>
      <w:tr w14:paraId="1C7CD8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96" w:type="dxa"/>
          </w:tcPr>
          <w:p w14:paraId="0B48E3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ирова, 130;</w:t>
            </w:r>
          </w:p>
        </w:tc>
      </w:tr>
      <w:tr w14:paraId="449093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96" w:type="dxa"/>
          </w:tcPr>
          <w:p w14:paraId="3E08E9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Евтеева, 1, 3, 4, 5, 6, 7, 8;</w:t>
            </w:r>
          </w:p>
        </w:tc>
      </w:tr>
      <w:tr w14:paraId="2C74D0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96" w:type="dxa"/>
          </w:tcPr>
          <w:p w14:paraId="5931BA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Орджоникидзе, 29, 34, 35, 36, 41, 64;</w:t>
            </w:r>
          </w:p>
        </w:tc>
      </w:tr>
      <w:tr w14:paraId="6843E1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96" w:type="dxa"/>
          </w:tcPr>
          <w:p w14:paraId="42F33A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Телевизионная, 1, 3, 4, 4а, 6, 6а, 6б, 6в, 10, 12, 12а, 12б;14, 14а, 14б, 16, 16а,18, 18а</w:t>
            </w:r>
          </w:p>
        </w:tc>
      </w:tr>
      <w:tr w14:paraId="0A0EC5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96" w:type="dxa"/>
          </w:tcPr>
          <w:p w14:paraId="0C7475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онакова, 6, 6а, 31, 33, 35, 43;</w:t>
            </w:r>
          </w:p>
        </w:tc>
      </w:tr>
      <w:tr w14:paraId="717BF4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96" w:type="dxa"/>
          </w:tcPr>
          <w:p w14:paraId="2B3E65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Доватора, 4, 4а, 4б, 6, 6а, 6б, 8, 10, 10а, 10в;</w:t>
            </w:r>
          </w:p>
        </w:tc>
      </w:tr>
      <w:tr w14:paraId="70515E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96" w:type="dxa"/>
          </w:tcPr>
          <w:p w14:paraId="2CABFA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Овчинникова, 5, 6, 6а, 6б, 7, 7б, 8, 8а, 9, 9а, 9б, 10, 11, 11а, 13, 13а, 15, 15а, 17, 17а, 20, 20а, 22, 18, 18а; 18б, 18в</w:t>
            </w:r>
          </w:p>
        </w:tc>
      </w:tr>
      <w:tr w14:paraId="7BCC47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96" w:type="dxa"/>
          </w:tcPr>
          <w:p w14:paraId="3C5F03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омсомольская, 11, 13, 13а, 16, 16а, 18, 18а, 20;</w:t>
            </w:r>
          </w:p>
        </w:tc>
      </w:tr>
      <w:tr w14:paraId="112B5D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96" w:type="dxa"/>
          </w:tcPr>
          <w:p w14:paraId="23C7B5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. Разина, 2, 4, 6, 6а, 6б, 10а, 10б;</w:t>
            </w:r>
          </w:p>
        </w:tc>
      </w:tr>
      <w:tr w14:paraId="4F0799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96" w:type="dxa"/>
          </w:tcPr>
          <w:p w14:paraId="4E1CE0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Ширшова, 7, 11, 11а, 11б;</w:t>
            </w:r>
          </w:p>
        </w:tc>
      </w:tr>
      <w:tr w14:paraId="66DB64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96" w:type="dxa"/>
          </w:tcPr>
          <w:p w14:paraId="4B5E3C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ривокзальная, 41, 43;</w:t>
            </w:r>
          </w:p>
        </w:tc>
      </w:tr>
      <w:tr w14:paraId="51975A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96" w:type="dxa"/>
          </w:tcPr>
          <w:p w14:paraId="1E210B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highlight w:val="yellow"/>
              </w:rPr>
              <w:t>Детские сады: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14</w:t>
            </w:r>
          </w:p>
        </w:tc>
      </w:tr>
      <w:tr w14:paraId="084FE9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96" w:type="dxa"/>
          </w:tcPr>
          <w:p w14:paraId="3F8CCE8D">
            <w:pPr>
              <w:spacing w:after="0" w:line="240" w:lineRule="auto"/>
              <w:rPr>
                <w:rFonts w:ascii="Times New Roman" w:hAnsi="Times New Roman" w:cs="Times New Roman"/>
                <w:bCs/>
                <w:u w:val="single"/>
              </w:rPr>
            </w:pPr>
            <w:r>
              <w:rPr>
                <w:rFonts w:ascii="Times New Roman" w:hAnsi="Times New Roman" w:cs="Times New Roman"/>
                <w:bCs/>
                <w:u w:val="single"/>
              </w:rPr>
              <w:t>МБДОУ ДС№73 г.Челябинска ул.Цвиллинга, 47в</w:t>
            </w:r>
          </w:p>
        </w:tc>
      </w:tr>
      <w:tr w14:paraId="1730A1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96" w:type="dxa"/>
          </w:tcPr>
          <w:p w14:paraId="37FC5A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ДС № 304 г. Челябинска», ул. Российская, 220а;</w:t>
            </w:r>
          </w:p>
        </w:tc>
      </w:tr>
      <w:tr w14:paraId="30D1A9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96" w:type="dxa"/>
          </w:tcPr>
          <w:p w14:paraId="68A9DA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ДС № 147 г. Челябинска», ул. Могильникова, 212;</w:t>
            </w:r>
          </w:p>
        </w:tc>
      </w:tr>
      <w:tr w14:paraId="3CCEE8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96" w:type="dxa"/>
          </w:tcPr>
          <w:p w14:paraId="58E8F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ДС № 155 г. Челябинска», ул. Евтеева, 8а;</w:t>
            </w:r>
          </w:p>
        </w:tc>
      </w:tr>
      <w:tr w14:paraId="15DDA8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96" w:type="dxa"/>
          </w:tcPr>
          <w:p w14:paraId="6887BB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ДС № 73 г. Челябинска», ул. Свободы, 94а;</w:t>
            </w:r>
          </w:p>
        </w:tc>
      </w:tr>
      <w:tr w14:paraId="4720ED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96" w:type="dxa"/>
          </w:tcPr>
          <w:p w14:paraId="51B6D4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ДС № 156 г. Челябинска», ул. Свободы, 98а;</w:t>
            </w:r>
          </w:p>
        </w:tc>
      </w:tr>
      <w:tr w14:paraId="06B90C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96" w:type="dxa"/>
          </w:tcPr>
          <w:p w14:paraId="4879A8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ДС № 152 г. Челябинска», ул. Овчинникова, 8а;</w:t>
            </w:r>
          </w:p>
        </w:tc>
      </w:tr>
      <w:tr w14:paraId="7FFD3C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96" w:type="dxa"/>
          </w:tcPr>
          <w:p w14:paraId="10569A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ДС № 409 г. Челябинска», ул. Российская, 222а;</w:t>
            </w:r>
          </w:p>
        </w:tc>
      </w:tr>
      <w:tr w14:paraId="200709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96" w:type="dxa"/>
          </w:tcPr>
          <w:p w14:paraId="1B1F28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ДС № 326 г. Челябинска», ул. Борьбы, 5;</w:t>
            </w:r>
          </w:p>
        </w:tc>
      </w:tr>
      <w:tr w14:paraId="332A8A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96" w:type="dxa"/>
          </w:tcPr>
          <w:p w14:paraId="6830D9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ДС № 157 г. Челябинска», ул. Орджоникидзе, 35а;</w:t>
            </w:r>
          </w:p>
        </w:tc>
      </w:tr>
      <w:tr w14:paraId="3CD92B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96" w:type="dxa"/>
          </w:tcPr>
          <w:p w14:paraId="7853EC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ДС № 110 г. Челябинска», ул. Плеханова, 36а;</w:t>
            </w:r>
          </w:p>
        </w:tc>
      </w:tr>
      <w:tr w14:paraId="237B59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96" w:type="dxa"/>
          </w:tcPr>
          <w:p w14:paraId="763D44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ДС № 153 г. Челябинска», ул. Овчинникова, 7а;</w:t>
            </w:r>
          </w:p>
        </w:tc>
      </w:tr>
      <w:tr w14:paraId="70F470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96" w:type="dxa"/>
          </w:tcPr>
          <w:p w14:paraId="60A9DF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ДС № 74 г. Челябинска» ул. Овчинникова, 18;</w:t>
            </w:r>
          </w:p>
        </w:tc>
      </w:tr>
      <w:tr w14:paraId="150618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96" w:type="dxa"/>
          </w:tcPr>
          <w:p w14:paraId="52D0C2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ДС № 74 г. Челябинска» ул. Телевизионная, 5</w:t>
            </w:r>
          </w:p>
        </w:tc>
      </w:tr>
      <w:tr w14:paraId="75B8E0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96" w:type="dxa"/>
          </w:tcPr>
          <w:p w14:paraId="085AA4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highlight w:val="yellow"/>
              </w:rPr>
              <w:t>Учебные заведения: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24</w:t>
            </w:r>
          </w:p>
        </w:tc>
      </w:tr>
      <w:tr w14:paraId="0A62B3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96" w:type="dxa"/>
          </w:tcPr>
          <w:p w14:paraId="3CEDDE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ОУ «СОШ № 15 г. Челябинска», ул. Ширшова, 9, ул. Елькина, 80б;</w:t>
            </w:r>
          </w:p>
        </w:tc>
      </w:tr>
      <w:tr w14:paraId="2D21E2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96" w:type="dxa"/>
          </w:tcPr>
          <w:p w14:paraId="6E895B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ОУ «СОШ № 53 г. Челябинска», ул. Овчинникова, 4;</w:t>
            </w:r>
          </w:p>
        </w:tc>
      </w:tr>
      <w:tr w14:paraId="056087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96" w:type="dxa"/>
          </w:tcPr>
          <w:p w14:paraId="6968C4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ОУ «СОШ № 98 г. Челябинска», ул. Елькина, 78;</w:t>
            </w:r>
          </w:p>
        </w:tc>
      </w:tr>
      <w:tr w14:paraId="6A4D87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96" w:type="dxa"/>
          </w:tcPr>
          <w:p w14:paraId="1DDD82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ОУ «СОШ № 137 г. Челябинска», ул. Привокзальная, 25;</w:t>
            </w:r>
          </w:p>
        </w:tc>
      </w:tr>
      <w:tr w14:paraId="2929A7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96" w:type="dxa"/>
          </w:tcPr>
          <w:p w14:paraId="5324C9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Лицей № 11 г. Челябинска», ул. Тимирязева, 6, ул. Российская, 267;</w:t>
            </w:r>
          </w:p>
        </w:tc>
      </w:tr>
      <w:tr w14:paraId="5B1879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96" w:type="dxa"/>
          </w:tcPr>
          <w:p w14:paraId="15EDB7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ОШ № 52 г. Челябинска», Свердловский пр., 69;</w:t>
            </w:r>
          </w:p>
        </w:tc>
      </w:tr>
      <w:tr w14:paraId="74A253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96" w:type="dxa"/>
          </w:tcPr>
          <w:p w14:paraId="35F1CB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ОШ №58 г. Челябинска», ул. Свободы, 100а;</w:t>
            </w:r>
          </w:p>
        </w:tc>
      </w:tr>
      <w:tr w14:paraId="19448D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96" w:type="dxa"/>
          </w:tcPr>
          <w:p w14:paraId="440F16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ОШ № 121 г. Челябинска», ул. Свободы, 82;</w:t>
            </w:r>
          </w:p>
        </w:tc>
      </w:tr>
      <w:tr w14:paraId="0FFF26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96" w:type="dxa"/>
          </w:tcPr>
          <w:p w14:paraId="1F3303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У ДПО ЧИРО, ул. Комсомольская, 20а;</w:t>
            </w:r>
          </w:p>
        </w:tc>
      </w:tr>
      <w:tr w14:paraId="34F2C0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96" w:type="dxa"/>
          </w:tcPr>
          <w:p w14:paraId="0AA9EE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СШОР по спорт. борьбе, Комсомольская, 20а;</w:t>
            </w:r>
          </w:p>
        </w:tc>
      </w:tr>
      <w:tr w14:paraId="2ADEE2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96" w:type="dxa"/>
          </w:tcPr>
          <w:p w14:paraId="3E6C9F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итут музыки, ул. Плеханова, 41;</w:t>
            </w:r>
          </w:p>
        </w:tc>
      </w:tr>
      <w:tr w14:paraId="022A02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96" w:type="dxa"/>
          </w:tcPr>
          <w:p w14:paraId="027843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ПС, ул. Цвиллинга, 56;</w:t>
            </w:r>
          </w:p>
        </w:tc>
      </w:tr>
      <w:tr w14:paraId="218259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96" w:type="dxa"/>
          </w:tcPr>
          <w:p w14:paraId="741BB7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СЭИ, ул. Свободы, 155;</w:t>
            </w:r>
          </w:p>
        </w:tc>
      </w:tr>
      <w:tr w14:paraId="2D69E9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96" w:type="dxa"/>
          </w:tcPr>
          <w:p w14:paraId="7CCBF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рожная техническая школа, ул. Российская, 268, 268А;</w:t>
            </w:r>
          </w:p>
        </w:tc>
      </w:tr>
      <w:tr w14:paraId="685CB3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96" w:type="dxa"/>
          </w:tcPr>
          <w:p w14:paraId="2A8A10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ГТЭУ Филиал Челябинск, ул. Орджоникидзе, 50;</w:t>
            </w:r>
          </w:p>
        </w:tc>
      </w:tr>
      <w:tr w14:paraId="48301E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96" w:type="dxa"/>
          </w:tcPr>
          <w:p w14:paraId="4F7D39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ДО «ЦДШИ», ул. Борьбы, 28;</w:t>
            </w:r>
          </w:p>
        </w:tc>
      </w:tr>
      <w:tr w14:paraId="37FB6D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96" w:type="dxa"/>
          </w:tcPr>
          <w:p w14:paraId="0E9939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БОУ «Челябинский государственный институт культуры», ул. Орджоникидзе, 36а;</w:t>
            </w:r>
          </w:p>
        </w:tc>
      </w:tr>
      <w:tr w14:paraId="4FA333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96" w:type="dxa"/>
          </w:tcPr>
          <w:p w14:paraId="1F87A1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ПС, ул. Свободы, 106б (Челябинский институт путей сообщения), ул. Цвиллинга, 88;</w:t>
            </w:r>
          </w:p>
        </w:tc>
      </w:tr>
      <w:tr w14:paraId="7FE6E6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96" w:type="dxa"/>
            <w:shd w:val="clear" w:color="auto" w:fill="auto"/>
          </w:tcPr>
          <w:p w14:paraId="42DD11C0">
            <w:pPr>
              <w:spacing w:after="0" w:line="240" w:lineRule="auto"/>
              <w:rPr>
                <w:rFonts w:ascii="Times New Roman" w:hAnsi="Times New Roman" w:cs="Times New Roman"/>
                <w:bCs/>
                <w:u w:val="single"/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ГБНОУ ОК "Смена", ул. Ст. Разина, 8</w:t>
            </w:r>
          </w:p>
        </w:tc>
      </w:tr>
      <w:tr w14:paraId="6258C3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96" w:type="dxa"/>
            <w:shd w:val="clear" w:color="auto" w:fill="auto"/>
          </w:tcPr>
          <w:p w14:paraId="36BB23F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У «КПиОТ» (колледж предпринимательства и отраслевых технологий) ул. Комсомольская, 13</w:t>
            </w:r>
          </w:p>
        </w:tc>
      </w:tr>
      <w:tr w14:paraId="288CC2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96" w:type="dxa"/>
            <w:shd w:val="clear" w:color="auto" w:fill="auto"/>
          </w:tcPr>
          <w:p w14:paraId="1F83DB6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Челябинский государственный институт культуры, ул. Монакова, 27 Учебно-тренировочный зал</w:t>
            </w:r>
          </w:p>
        </w:tc>
      </w:tr>
      <w:tr w14:paraId="7C41BD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96" w:type="dxa"/>
          </w:tcPr>
          <w:p w14:paraId="7330FB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highlight w:val="yellow"/>
              </w:rPr>
              <w:t>Лечебные учреждения</w:t>
            </w:r>
            <w:r>
              <w:rPr>
                <w:rFonts w:ascii="Times New Roman" w:hAnsi="Times New Roman" w:cs="Times New Roman"/>
                <w:b/>
                <w:bCs/>
              </w:rPr>
              <w:t>: 4</w:t>
            </w:r>
          </w:p>
        </w:tc>
      </w:tr>
      <w:tr w14:paraId="34162E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96" w:type="dxa"/>
          </w:tcPr>
          <w:p w14:paraId="67A9A6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УЗ «Областной перинатальный центр», ул. Тимирязева, 17;</w:t>
            </w:r>
          </w:p>
        </w:tc>
      </w:tr>
      <w:tr w14:paraId="0FEAE0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96" w:type="dxa"/>
          </w:tcPr>
          <w:p w14:paraId="31D19A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УЗ «Клиническая больница «РЖД-Медицина» г. Челябинск», ул. Цвиллинга, 41;</w:t>
            </w:r>
          </w:p>
        </w:tc>
      </w:tr>
      <w:tr w14:paraId="58C8C0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96" w:type="dxa"/>
          </w:tcPr>
          <w:p w14:paraId="1622F7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ая больница, ул. Переселенческий пункт,  20, 25, 11</w:t>
            </w:r>
          </w:p>
        </w:tc>
      </w:tr>
      <w:tr w14:paraId="466E2A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96" w:type="dxa"/>
          </w:tcPr>
          <w:p w14:paraId="7B34B4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З ОТКЗ ГКБ № 1 г. Челябинск» Поликлиника № 3, грязелечебница, ул. Воровского, 9а</w:t>
            </w:r>
          </w:p>
        </w:tc>
      </w:tr>
    </w:tbl>
    <w:p w14:paraId="04C3099D">
      <w:pPr>
        <w:pBdr>
          <w:between w:val="single" w:color="auto" w:sz="4" w:space="1"/>
        </w:pBdr>
        <w:rPr>
          <w:rFonts w:ascii="Verdana" w:hAnsi="Verdana"/>
          <w:b/>
          <w:bCs/>
          <w:color w:val="FF0000"/>
          <w:sz w:val="20"/>
          <w:szCs w:val="20"/>
        </w:rPr>
      </w:pPr>
    </w:p>
    <w:p w14:paraId="3983B780">
      <w:pPr>
        <w:rPr>
          <w:rFonts w:ascii="Verdana" w:hAnsi="Verdana"/>
          <w:sz w:val="20"/>
          <w:szCs w:val="20"/>
        </w:rPr>
      </w:pPr>
    </w:p>
    <w:sectPr>
      <w:headerReference r:id="rId5" w:type="default"/>
      <w:pgSz w:w="16838" w:h="11906" w:orient="landscape"/>
      <w:pgMar w:top="851" w:right="1134" w:bottom="850" w:left="1134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Verdana">
    <w:panose1 w:val="020B0604030504040204"/>
    <w:charset w:val="CC"/>
    <w:family w:val="swiss"/>
    <w:pitch w:val="default"/>
    <w:sig w:usb0="A00006FF" w:usb1="4000205B" w:usb2="0000001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E4504D3">
    <w:pPr>
      <w:pStyle w:val="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563"/>
    <w:rsid w:val="00022F32"/>
    <w:rsid w:val="000503B6"/>
    <w:rsid w:val="0006079A"/>
    <w:rsid w:val="000B1649"/>
    <w:rsid w:val="000E3FD8"/>
    <w:rsid w:val="00153234"/>
    <w:rsid w:val="00163775"/>
    <w:rsid w:val="00167340"/>
    <w:rsid w:val="00186079"/>
    <w:rsid w:val="001967FC"/>
    <w:rsid w:val="00196B6A"/>
    <w:rsid w:val="001B4AEF"/>
    <w:rsid w:val="001D6E83"/>
    <w:rsid w:val="001F10C5"/>
    <w:rsid w:val="00293960"/>
    <w:rsid w:val="002C1A04"/>
    <w:rsid w:val="002F1A0E"/>
    <w:rsid w:val="0030062A"/>
    <w:rsid w:val="0032250A"/>
    <w:rsid w:val="003570C2"/>
    <w:rsid w:val="00367DBF"/>
    <w:rsid w:val="0037417B"/>
    <w:rsid w:val="00391375"/>
    <w:rsid w:val="003B67ED"/>
    <w:rsid w:val="0040441C"/>
    <w:rsid w:val="004542EA"/>
    <w:rsid w:val="0045703B"/>
    <w:rsid w:val="00460D13"/>
    <w:rsid w:val="004B7C2E"/>
    <w:rsid w:val="004D2229"/>
    <w:rsid w:val="005646E6"/>
    <w:rsid w:val="005835DD"/>
    <w:rsid w:val="00587943"/>
    <w:rsid w:val="005A7B3D"/>
    <w:rsid w:val="005A7E62"/>
    <w:rsid w:val="005E2119"/>
    <w:rsid w:val="00613562"/>
    <w:rsid w:val="00614FAB"/>
    <w:rsid w:val="00661FC3"/>
    <w:rsid w:val="00696441"/>
    <w:rsid w:val="006C248F"/>
    <w:rsid w:val="007047A6"/>
    <w:rsid w:val="00707390"/>
    <w:rsid w:val="00717DF9"/>
    <w:rsid w:val="007A44C0"/>
    <w:rsid w:val="007C2445"/>
    <w:rsid w:val="007E291D"/>
    <w:rsid w:val="007F2318"/>
    <w:rsid w:val="00804EB8"/>
    <w:rsid w:val="00806110"/>
    <w:rsid w:val="00853EE6"/>
    <w:rsid w:val="00872769"/>
    <w:rsid w:val="00874BF8"/>
    <w:rsid w:val="00885D0C"/>
    <w:rsid w:val="008B72A3"/>
    <w:rsid w:val="008E0C10"/>
    <w:rsid w:val="00903EAC"/>
    <w:rsid w:val="009A7C4F"/>
    <w:rsid w:val="009C3BBB"/>
    <w:rsid w:val="00A90971"/>
    <w:rsid w:val="00AC35F8"/>
    <w:rsid w:val="00AE4BE3"/>
    <w:rsid w:val="00AE69F2"/>
    <w:rsid w:val="00AE7F29"/>
    <w:rsid w:val="00AF0B29"/>
    <w:rsid w:val="00B43213"/>
    <w:rsid w:val="00B65CAE"/>
    <w:rsid w:val="00B85611"/>
    <w:rsid w:val="00BA20EF"/>
    <w:rsid w:val="00C61563"/>
    <w:rsid w:val="00C71052"/>
    <w:rsid w:val="00C85CCC"/>
    <w:rsid w:val="00CA0A9C"/>
    <w:rsid w:val="00CA3899"/>
    <w:rsid w:val="00D6169A"/>
    <w:rsid w:val="00D73169"/>
    <w:rsid w:val="00D74E1A"/>
    <w:rsid w:val="00D94FBA"/>
    <w:rsid w:val="00DF53D6"/>
    <w:rsid w:val="00E11ADD"/>
    <w:rsid w:val="00E360A9"/>
    <w:rsid w:val="00E4472B"/>
    <w:rsid w:val="00E50812"/>
    <w:rsid w:val="00EB3B24"/>
    <w:rsid w:val="00EC2293"/>
    <w:rsid w:val="00EC64C6"/>
    <w:rsid w:val="00EE04F6"/>
    <w:rsid w:val="00F01A21"/>
    <w:rsid w:val="00F06A7C"/>
    <w:rsid w:val="00F263EE"/>
    <w:rsid w:val="00F637D2"/>
    <w:rsid w:val="00F719DE"/>
    <w:rsid w:val="00F74127"/>
    <w:rsid w:val="00FF238B"/>
    <w:rsid w:val="086A4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8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5">
    <w:name w:val="header"/>
    <w:basedOn w:val="1"/>
    <w:link w:val="7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table" w:styleId="6">
    <w:name w:val="Table Grid"/>
    <w:basedOn w:val="3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Верхний колонтитул Знак"/>
    <w:basedOn w:val="2"/>
    <w:link w:val="5"/>
    <w:qFormat/>
    <w:uiPriority w:val="99"/>
  </w:style>
  <w:style w:type="character" w:customStyle="1" w:styleId="8">
    <w:name w:val="Нижний колонтитул Знак"/>
    <w:basedOn w:val="2"/>
    <w:link w:val="4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39319-13AC-4131-9AAA-B920C2AB711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697</Words>
  <Characters>3304</Characters>
  <Lines>28</Lines>
  <Paragraphs>8</Paragraphs>
  <TotalTime>96</TotalTime>
  <ScaleCrop>false</ScaleCrop>
  <LinksUpToDate>false</LinksUpToDate>
  <CharactersWithSpaces>3938</CharactersWithSpaces>
  <Application>WPS Office_12.1.0.258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08T06:21:00Z</dcterms:created>
  <dc:creator>Ляхова Елена Вадимовна</dc:creator>
  <cp:lastModifiedBy>Admin</cp:lastModifiedBy>
  <cp:lastPrinted>2022-03-30T06:14:00Z</cp:lastPrinted>
  <dcterms:modified xsi:type="dcterms:W3CDTF">2026-05-04T10:52:56Z</dcterms:modified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1.0.25862</vt:lpwstr>
  </property>
  <property fmtid="{D5CDD505-2E9C-101B-9397-08002B2CF9AE}" pid="3" name="ICV">
    <vt:lpwstr>4F1612CFA4454747A3226495D42C69C6_13</vt:lpwstr>
  </property>
</Properties>
</file>